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1"/>
      </w:tblGrid>
      <w:tr w:rsidR="005A1289" w:rsidRPr="00A94DCC" w:rsidTr="003A1C86">
        <w:tc>
          <w:tcPr>
            <w:tcW w:w="8931" w:type="dxa"/>
            <w:shd w:val="clear" w:color="auto" w:fill="006600"/>
          </w:tcPr>
          <w:p w:rsidR="005A1289" w:rsidRPr="00ED7D37" w:rsidRDefault="003A1C86" w:rsidP="003A1C8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40"/>
                <w:szCs w:val="40"/>
              </w:rPr>
              <w:t xml:space="preserve">                     </w:t>
            </w:r>
            <w:r w:rsidR="00713B6A" w:rsidRPr="00ED7D37">
              <w:rPr>
                <w:rFonts w:ascii="Verdana" w:hAnsi="Verdana"/>
                <w:b/>
              </w:rPr>
              <w:t>Krycí list nabídky</w:t>
            </w:r>
          </w:p>
        </w:tc>
      </w:tr>
    </w:tbl>
    <w:p w:rsidR="008A5936" w:rsidRPr="003A2A20" w:rsidRDefault="008A5936" w:rsidP="00D32D0F">
      <w:pPr>
        <w:shd w:val="clear" w:color="auto" w:fill="FFFFFF"/>
        <w:spacing w:before="288" w:after="120"/>
        <w:outlineLvl w:val="0"/>
        <w:rPr>
          <w:rFonts w:ascii="Verdana" w:hAnsi="Verdana"/>
          <w:b/>
          <w:bCs/>
          <w:color w:val="000000"/>
          <w:spacing w:val="-3"/>
          <w:sz w:val="20"/>
          <w:szCs w:val="20"/>
          <w:u w:val="single"/>
        </w:rPr>
      </w:pPr>
      <w:r>
        <w:rPr>
          <w:rFonts w:ascii="Verdana" w:hAnsi="Verdana"/>
          <w:b/>
          <w:bCs/>
          <w:color w:val="000000"/>
          <w:spacing w:val="-3"/>
          <w:sz w:val="20"/>
          <w:szCs w:val="20"/>
          <w:u w:val="single"/>
        </w:rPr>
        <w:t>Základní údaj: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4997"/>
      </w:tblGrid>
      <w:tr w:rsidR="00570049" w:rsidRPr="005E4010" w:rsidTr="00921FBF">
        <w:trPr>
          <w:trHeight w:val="397"/>
          <w:jc w:val="center"/>
        </w:trPr>
        <w:tc>
          <w:tcPr>
            <w:tcW w:w="3864" w:type="dxa"/>
            <w:shd w:val="clear" w:color="auto" w:fill="006600"/>
            <w:vAlign w:val="center"/>
          </w:tcPr>
          <w:p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 xml:space="preserve">Název veřejné zakázky </w:t>
            </w:r>
          </w:p>
        </w:tc>
        <w:tc>
          <w:tcPr>
            <w:tcW w:w="4997" w:type="dxa"/>
            <w:shd w:val="clear" w:color="auto" w:fill="E0E0E0"/>
            <w:vAlign w:val="center"/>
          </w:tcPr>
          <w:p w:rsidR="00570049" w:rsidRPr="001F2801" w:rsidRDefault="00A97909" w:rsidP="005743F3">
            <w:pPr>
              <w:rPr>
                <w:rFonts w:ascii="Verdana" w:hAnsi="Verdana"/>
                <w:b/>
                <w:sz w:val="18"/>
                <w:szCs w:val="18"/>
              </w:rPr>
            </w:pPr>
            <w:r w:rsidRPr="00A97909">
              <w:rPr>
                <w:rFonts w:ascii="Verdana" w:hAnsi="Verdana"/>
                <w:b/>
                <w:sz w:val="18"/>
                <w:szCs w:val="18"/>
              </w:rPr>
              <w:t>Rámcová dohoda – Zajištění externí administrace ICT veřejných zakázek</w:t>
            </w:r>
          </w:p>
        </w:tc>
      </w:tr>
      <w:tr w:rsidR="00570049" w:rsidRPr="005E4010" w:rsidTr="00921FBF">
        <w:trPr>
          <w:trHeight w:val="397"/>
          <w:jc w:val="center"/>
        </w:trPr>
        <w:tc>
          <w:tcPr>
            <w:tcW w:w="3864" w:type="dxa"/>
            <w:shd w:val="clear" w:color="auto" w:fill="006600"/>
            <w:vAlign w:val="center"/>
          </w:tcPr>
          <w:p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 xml:space="preserve">Zadavatel </w:t>
            </w:r>
          </w:p>
        </w:tc>
        <w:tc>
          <w:tcPr>
            <w:tcW w:w="4997" w:type="dxa"/>
            <w:shd w:val="clear" w:color="auto" w:fill="E0E0E0"/>
            <w:vAlign w:val="center"/>
          </w:tcPr>
          <w:p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Státní zemědělský intervenční fond (SZIF)</w:t>
            </w:r>
          </w:p>
        </w:tc>
      </w:tr>
      <w:tr w:rsidR="00570049" w:rsidRPr="005E4010" w:rsidTr="00921FBF">
        <w:trPr>
          <w:trHeight w:val="397"/>
          <w:jc w:val="center"/>
        </w:trPr>
        <w:tc>
          <w:tcPr>
            <w:tcW w:w="3864" w:type="dxa"/>
            <w:shd w:val="clear" w:color="auto" w:fill="006600"/>
            <w:vAlign w:val="center"/>
          </w:tcPr>
          <w:p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Sídlo</w:t>
            </w:r>
          </w:p>
        </w:tc>
        <w:tc>
          <w:tcPr>
            <w:tcW w:w="4997" w:type="dxa"/>
            <w:shd w:val="clear" w:color="auto" w:fill="E0E0E0"/>
            <w:vAlign w:val="center"/>
          </w:tcPr>
          <w:p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Ve Smečkách 33, 110 00 Praha 1</w:t>
            </w:r>
          </w:p>
        </w:tc>
      </w:tr>
      <w:tr w:rsidR="00570049" w:rsidRPr="005E4010" w:rsidTr="0070370E">
        <w:trPr>
          <w:trHeight w:val="311"/>
          <w:jc w:val="center"/>
        </w:trPr>
        <w:tc>
          <w:tcPr>
            <w:tcW w:w="3864" w:type="dxa"/>
            <w:shd w:val="clear" w:color="auto" w:fill="006600"/>
            <w:vAlign w:val="center"/>
          </w:tcPr>
          <w:p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IČ:</w:t>
            </w:r>
          </w:p>
        </w:tc>
        <w:tc>
          <w:tcPr>
            <w:tcW w:w="4997" w:type="dxa"/>
            <w:shd w:val="clear" w:color="auto" w:fill="E0E0E0"/>
            <w:vAlign w:val="center"/>
          </w:tcPr>
          <w:p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481 33 981</w:t>
            </w:r>
          </w:p>
        </w:tc>
      </w:tr>
      <w:tr w:rsidR="00570049" w:rsidRPr="005E4010" w:rsidTr="0070370E">
        <w:trPr>
          <w:trHeight w:val="445"/>
          <w:jc w:val="center"/>
        </w:trPr>
        <w:tc>
          <w:tcPr>
            <w:tcW w:w="3864" w:type="dxa"/>
            <w:shd w:val="clear" w:color="auto" w:fill="006600"/>
            <w:vAlign w:val="center"/>
          </w:tcPr>
          <w:p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Zastoupený:</w:t>
            </w:r>
          </w:p>
        </w:tc>
        <w:tc>
          <w:tcPr>
            <w:tcW w:w="4997" w:type="dxa"/>
            <w:shd w:val="clear" w:color="auto" w:fill="E0E0E0"/>
            <w:vAlign w:val="center"/>
          </w:tcPr>
          <w:p w:rsidR="00570049" w:rsidRPr="005E4010" w:rsidRDefault="001F2801" w:rsidP="0095661C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Ing. Martinem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Šebestyánem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>,</w:t>
            </w:r>
            <w:r w:rsidR="002E72CC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</w:rPr>
              <w:t>MBA, generálním ředitelem</w:t>
            </w:r>
          </w:p>
        </w:tc>
      </w:tr>
    </w:tbl>
    <w:p w:rsidR="00570049" w:rsidRPr="005E4010" w:rsidRDefault="00570049" w:rsidP="00570049">
      <w:pPr>
        <w:jc w:val="center"/>
        <w:rPr>
          <w:rFonts w:ascii="Verdana" w:hAnsi="Verdana"/>
          <w:b/>
          <w:sz w:val="18"/>
          <w:szCs w:val="18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876"/>
        <w:gridCol w:w="5010"/>
      </w:tblGrid>
      <w:tr w:rsidR="00570049" w:rsidRPr="005E4010" w:rsidTr="00921FBF">
        <w:trPr>
          <w:trHeight w:val="397"/>
          <w:jc w:val="center"/>
        </w:trPr>
        <w:tc>
          <w:tcPr>
            <w:tcW w:w="3876" w:type="dxa"/>
            <w:shd w:val="clear" w:color="auto" w:fill="006600"/>
            <w:vAlign w:val="center"/>
          </w:tcPr>
          <w:p w:rsidR="00570049" w:rsidRPr="005E4010" w:rsidRDefault="00570049" w:rsidP="00921FBF">
            <w:pPr>
              <w:ind w:right="-270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Kontaktní osoba zadavatele</w:t>
            </w:r>
          </w:p>
        </w:tc>
        <w:tc>
          <w:tcPr>
            <w:tcW w:w="5010" w:type="dxa"/>
            <w:shd w:val="clear" w:color="auto" w:fill="E0E0E0"/>
            <w:vAlign w:val="center"/>
          </w:tcPr>
          <w:p w:rsidR="00570049" w:rsidRPr="005E4010" w:rsidRDefault="000F4A5C" w:rsidP="00EB61ED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gr. Lenka Rychlovská</w:t>
            </w:r>
          </w:p>
        </w:tc>
      </w:tr>
      <w:tr w:rsidR="00570049" w:rsidRPr="005E4010" w:rsidTr="00921FBF">
        <w:trPr>
          <w:trHeight w:val="397"/>
          <w:jc w:val="center"/>
        </w:trPr>
        <w:tc>
          <w:tcPr>
            <w:tcW w:w="3876" w:type="dxa"/>
            <w:shd w:val="clear" w:color="auto" w:fill="006600"/>
            <w:vAlign w:val="center"/>
          </w:tcPr>
          <w:p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gramStart"/>
            <w:r w:rsidRPr="005E4010">
              <w:rPr>
                <w:rFonts w:ascii="Verdana" w:hAnsi="Verdana"/>
                <w:b/>
                <w:sz w:val="18"/>
                <w:szCs w:val="18"/>
              </w:rPr>
              <w:t>Tel. :</w:t>
            </w:r>
            <w:proofErr w:type="gramEnd"/>
          </w:p>
        </w:tc>
        <w:tc>
          <w:tcPr>
            <w:tcW w:w="5010" w:type="dxa"/>
            <w:shd w:val="clear" w:color="auto" w:fill="E0E0E0"/>
            <w:vAlign w:val="center"/>
          </w:tcPr>
          <w:p w:rsidR="00570049" w:rsidRPr="005E4010" w:rsidRDefault="00570049" w:rsidP="00EB61ED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+420</w:t>
            </w:r>
            <w:r w:rsidR="00EB61ED">
              <w:rPr>
                <w:rFonts w:ascii="Verdana" w:hAnsi="Verdana"/>
                <w:b/>
                <w:sz w:val="18"/>
                <w:szCs w:val="18"/>
              </w:rPr>
              <w:t> </w:t>
            </w:r>
            <w:r w:rsidR="000F4A5C" w:rsidRPr="000F4A5C">
              <w:rPr>
                <w:rFonts w:ascii="Verdana" w:hAnsi="Verdana"/>
                <w:b/>
                <w:sz w:val="18"/>
                <w:szCs w:val="18"/>
              </w:rPr>
              <w:t>735 711 379</w:t>
            </w:r>
          </w:p>
        </w:tc>
      </w:tr>
      <w:tr w:rsidR="00570049" w:rsidRPr="005E4010" w:rsidTr="00921FBF">
        <w:trPr>
          <w:trHeight w:val="397"/>
          <w:jc w:val="center"/>
        </w:trPr>
        <w:tc>
          <w:tcPr>
            <w:tcW w:w="3876" w:type="dxa"/>
            <w:shd w:val="clear" w:color="auto" w:fill="006600"/>
            <w:vAlign w:val="center"/>
          </w:tcPr>
          <w:p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Kontaktní adresa:</w:t>
            </w:r>
          </w:p>
        </w:tc>
        <w:tc>
          <w:tcPr>
            <w:tcW w:w="5010" w:type="dxa"/>
            <w:shd w:val="clear" w:color="auto" w:fill="E0E0E0"/>
            <w:vAlign w:val="center"/>
          </w:tcPr>
          <w:p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SZIF, Ve Smečkách 33, 110 00 Praha 1 – korespondenční adresa</w:t>
            </w:r>
          </w:p>
        </w:tc>
      </w:tr>
      <w:tr w:rsidR="00570049" w:rsidRPr="005E4010" w:rsidTr="00921FBF">
        <w:trPr>
          <w:trHeight w:val="397"/>
          <w:jc w:val="center"/>
        </w:trPr>
        <w:tc>
          <w:tcPr>
            <w:tcW w:w="3876" w:type="dxa"/>
            <w:shd w:val="clear" w:color="auto" w:fill="006600"/>
            <w:vAlign w:val="center"/>
          </w:tcPr>
          <w:p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gramStart"/>
            <w:r w:rsidRPr="005E4010">
              <w:rPr>
                <w:rFonts w:ascii="Verdana" w:hAnsi="Verdana"/>
                <w:b/>
                <w:sz w:val="18"/>
                <w:szCs w:val="18"/>
              </w:rPr>
              <w:t>E</w:t>
            </w:r>
            <w:r w:rsidR="00882752" w:rsidRPr="005E4010">
              <w:rPr>
                <w:rFonts w:ascii="Verdana" w:hAnsi="Verdana"/>
                <w:b/>
                <w:sz w:val="18"/>
                <w:szCs w:val="18"/>
              </w:rPr>
              <w:t>—</w:t>
            </w:r>
            <w:r w:rsidRPr="005E4010">
              <w:rPr>
                <w:rFonts w:ascii="Verdana" w:hAnsi="Verdana"/>
                <w:b/>
                <w:sz w:val="18"/>
                <w:szCs w:val="18"/>
              </w:rPr>
              <w:t>mail</w:t>
            </w:r>
            <w:proofErr w:type="gramEnd"/>
            <w:r w:rsidRPr="005E4010">
              <w:rPr>
                <w:rFonts w:ascii="Verdana" w:hAnsi="Verdana"/>
                <w:b/>
                <w:sz w:val="18"/>
                <w:szCs w:val="18"/>
              </w:rPr>
              <w:t xml:space="preserve"> :</w:t>
            </w:r>
          </w:p>
        </w:tc>
        <w:tc>
          <w:tcPr>
            <w:tcW w:w="5010" w:type="dxa"/>
            <w:shd w:val="clear" w:color="auto" w:fill="E0E0E0"/>
            <w:vAlign w:val="center"/>
          </w:tcPr>
          <w:p w:rsidR="00570049" w:rsidRPr="005E4010" w:rsidRDefault="00C45CBE" w:rsidP="006F136B">
            <w:pPr>
              <w:rPr>
                <w:rFonts w:ascii="Verdana" w:hAnsi="Verdana"/>
                <w:b/>
                <w:sz w:val="18"/>
                <w:szCs w:val="18"/>
              </w:rPr>
            </w:pPr>
            <w:hyperlink r:id="rId7" w:history="1">
              <w:r w:rsidR="000F4A5C" w:rsidRPr="000F4A5C">
                <w:rPr>
                  <w:rFonts w:ascii="Verdana" w:hAnsi="Verdana"/>
                  <w:b/>
                  <w:sz w:val="18"/>
                  <w:szCs w:val="18"/>
                </w:rPr>
                <w:t>Lenka.Rychlovska@szif.cz</w:t>
              </w:r>
            </w:hyperlink>
          </w:p>
        </w:tc>
      </w:tr>
    </w:tbl>
    <w:p w:rsidR="008A5936" w:rsidRDefault="008A5936" w:rsidP="008A5936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:rsidR="008A5936" w:rsidRPr="00F70802" w:rsidRDefault="008A5936" w:rsidP="008A5936">
      <w:pPr>
        <w:spacing w:before="60" w:after="60" w:line="276" w:lineRule="auto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Identifikační a další údaje účastníka: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4959"/>
      </w:tblGrid>
      <w:tr w:rsidR="008A5936" w:rsidRPr="00F70802" w:rsidTr="00925E53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:rsidR="008A5936" w:rsidRPr="005E4010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Obchodní firma / název účastníka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:rsidR="008A5936" w:rsidRPr="00F70802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5936" w:rsidRPr="00F70802" w:rsidTr="00925E53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:rsidR="008A5936" w:rsidRPr="005E4010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Sídlo / místo podnikání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:rsidR="008A5936" w:rsidRPr="00F70802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5936" w:rsidRPr="00F70802" w:rsidTr="00925E53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:rsidR="008A5936" w:rsidRPr="005E4010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IČ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:rsidR="008A5936" w:rsidRPr="00F70802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5936" w:rsidRPr="00F70802" w:rsidTr="00925E53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:rsidR="008A5936" w:rsidRPr="005E4010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DIČ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:rsidR="008A5936" w:rsidRPr="00F70802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5936" w:rsidRPr="00F70802" w:rsidTr="00925E53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:rsidR="008A5936" w:rsidRPr="005E4010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Osoba oprávněná jednat za účastníka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:rsidR="008A5936" w:rsidRPr="00F70802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5936" w:rsidRPr="00F70802" w:rsidTr="00925E53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:rsidR="008A5936" w:rsidRPr="005E4010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Kontaktní osoba účastníka v tomto zadávacím řízení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:rsidR="008A5936" w:rsidRPr="00F70802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5936" w:rsidRPr="00F70802" w:rsidTr="00925E53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:rsidR="008A5936" w:rsidRPr="005E4010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Tel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:rsidR="008A5936" w:rsidRPr="00F70802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5936" w:rsidRPr="00F70802" w:rsidTr="00925E53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:rsidR="008A5936" w:rsidRPr="005E4010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E-mailová adresa kontaktní osoby účastníka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:rsidR="008A5936" w:rsidRPr="00F70802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5936" w:rsidRPr="00F70802" w:rsidTr="00925E53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:rsidR="008A5936" w:rsidRPr="005E4010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Účastník je malým či středním podnikem dle Doporučení 2003/361/ES   (Ano/Ne)</w:t>
            </w:r>
          </w:p>
        </w:tc>
        <w:tc>
          <w:tcPr>
            <w:tcW w:w="4959" w:type="dxa"/>
            <w:shd w:val="clear" w:color="auto" w:fill="E0E0E0"/>
            <w:vAlign w:val="center"/>
          </w:tcPr>
          <w:p w:rsidR="008A5936" w:rsidRPr="00F70802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5936" w:rsidRPr="00F70802" w:rsidTr="00925E53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:rsidR="008A5936" w:rsidRPr="005E4010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ID datové schránky účastníka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:rsidR="008A5936" w:rsidRPr="00F70802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A5936" w:rsidRDefault="008A5936" w:rsidP="008A5936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:rsidR="000E2AC9" w:rsidRDefault="000E2AC9" w:rsidP="008A5936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:rsidR="000E2AC9" w:rsidRDefault="000E2AC9" w:rsidP="008A5936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:rsidR="000E2AC9" w:rsidRDefault="000E2AC9" w:rsidP="008A5936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:rsidR="000E2AC9" w:rsidRDefault="000E2AC9" w:rsidP="008A5936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:rsidR="000E2AC9" w:rsidRDefault="000E2AC9" w:rsidP="008A5936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:rsidR="00800347" w:rsidRDefault="00800347" w:rsidP="008A5936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:rsidR="000E2AC9" w:rsidRDefault="000E2AC9" w:rsidP="008A5936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:rsidR="001F2801" w:rsidRPr="00E6151A" w:rsidRDefault="001F2801" w:rsidP="001F2801">
      <w:pPr>
        <w:jc w:val="both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lastRenderedPageBreak/>
        <w:t xml:space="preserve"> N</w:t>
      </w:r>
      <w:r w:rsidR="00A97909">
        <w:rPr>
          <w:rFonts w:ascii="Verdana" w:hAnsi="Verdana"/>
          <w:b/>
          <w:sz w:val="18"/>
          <w:szCs w:val="18"/>
          <w:u w:val="single"/>
        </w:rPr>
        <w:t>abídková cena</w:t>
      </w:r>
    </w:p>
    <w:p w:rsidR="001F2801" w:rsidRPr="00E6151A" w:rsidRDefault="001F2801" w:rsidP="001F2801">
      <w:pPr>
        <w:jc w:val="both"/>
        <w:rPr>
          <w:rFonts w:ascii="Verdana" w:hAnsi="Verdana"/>
          <w:b/>
          <w:sz w:val="18"/>
          <w:szCs w:val="18"/>
          <w:u w:val="single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460"/>
        <w:gridCol w:w="2194"/>
        <w:gridCol w:w="2194"/>
        <w:gridCol w:w="2194"/>
      </w:tblGrid>
      <w:tr w:rsidR="00A97909" w:rsidRPr="00E6151A" w:rsidTr="00A97909">
        <w:trPr>
          <w:trHeight w:val="397"/>
          <w:jc w:val="center"/>
        </w:trPr>
        <w:tc>
          <w:tcPr>
            <w:tcW w:w="2460" w:type="dxa"/>
            <w:shd w:val="clear" w:color="auto" w:fill="006600"/>
            <w:vAlign w:val="center"/>
          </w:tcPr>
          <w:p w:rsidR="00A97909" w:rsidRPr="00C45CBE" w:rsidRDefault="00A97909" w:rsidP="00A97909">
            <w:pPr>
              <w:spacing w:line="32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194" w:type="dxa"/>
            <w:shd w:val="clear" w:color="auto" w:fill="006600"/>
          </w:tcPr>
          <w:p w:rsidR="00A97909" w:rsidRPr="00C45CBE" w:rsidRDefault="00A97909" w:rsidP="00A97909">
            <w:pPr>
              <w:spacing w:line="32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45CBE">
              <w:rPr>
                <w:rFonts w:ascii="Verdana" w:hAnsi="Verdana"/>
                <w:b/>
                <w:sz w:val="18"/>
                <w:szCs w:val="18"/>
              </w:rPr>
              <w:t>Cena za 1 hodinu právních služeb v Kč bez DPH</w:t>
            </w:r>
          </w:p>
        </w:tc>
        <w:tc>
          <w:tcPr>
            <w:tcW w:w="2194" w:type="dxa"/>
            <w:shd w:val="clear" w:color="auto" w:fill="006600"/>
          </w:tcPr>
          <w:p w:rsidR="00A97909" w:rsidRPr="00C45CBE" w:rsidRDefault="00A97909" w:rsidP="00A97909">
            <w:pPr>
              <w:spacing w:line="32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45CBE">
              <w:rPr>
                <w:rFonts w:ascii="Verdana" w:hAnsi="Verdana"/>
                <w:b/>
                <w:sz w:val="18"/>
                <w:szCs w:val="18"/>
              </w:rPr>
              <w:t>Výše DPH v Kč</w:t>
            </w:r>
          </w:p>
        </w:tc>
        <w:tc>
          <w:tcPr>
            <w:tcW w:w="2194" w:type="dxa"/>
            <w:shd w:val="clear" w:color="auto" w:fill="006600"/>
            <w:vAlign w:val="center"/>
          </w:tcPr>
          <w:p w:rsidR="00A97909" w:rsidRPr="00C45CBE" w:rsidRDefault="00A97909" w:rsidP="00A97909">
            <w:pPr>
              <w:spacing w:line="32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45CBE">
              <w:rPr>
                <w:rFonts w:ascii="Verdana" w:hAnsi="Verdana"/>
                <w:b/>
                <w:sz w:val="18"/>
                <w:szCs w:val="18"/>
              </w:rPr>
              <w:t>Cena za 1 hodinu právních služeb v Kč s DPH</w:t>
            </w:r>
          </w:p>
        </w:tc>
        <w:bookmarkStart w:id="0" w:name="_GoBack"/>
        <w:bookmarkEnd w:id="0"/>
      </w:tr>
      <w:tr w:rsidR="00A97909" w:rsidRPr="00E6151A" w:rsidTr="00A97909">
        <w:trPr>
          <w:trHeight w:val="397"/>
          <w:jc w:val="center"/>
        </w:trPr>
        <w:tc>
          <w:tcPr>
            <w:tcW w:w="2460" w:type="dxa"/>
            <w:shd w:val="clear" w:color="auto" w:fill="006600"/>
            <w:vAlign w:val="center"/>
          </w:tcPr>
          <w:p w:rsidR="00A97909" w:rsidRPr="00C45CBE" w:rsidRDefault="00A97909" w:rsidP="00A97909">
            <w:pPr>
              <w:spacing w:line="32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45CBE">
              <w:rPr>
                <w:rFonts w:ascii="Verdana" w:hAnsi="Verdana"/>
                <w:b/>
                <w:sz w:val="18"/>
                <w:szCs w:val="18"/>
              </w:rPr>
              <w:t xml:space="preserve">Vedoucí realizačního týmu </w:t>
            </w:r>
          </w:p>
        </w:tc>
        <w:tc>
          <w:tcPr>
            <w:tcW w:w="2194" w:type="dxa"/>
            <w:shd w:val="clear" w:color="auto" w:fill="E0E0E0"/>
          </w:tcPr>
          <w:p w:rsidR="00A97909" w:rsidRPr="00C45CBE" w:rsidRDefault="00A97909" w:rsidP="00A9790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194" w:type="dxa"/>
            <w:shd w:val="clear" w:color="auto" w:fill="E0E0E0"/>
          </w:tcPr>
          <w:p w:rsidR="00A97909" w:rsidRPr="00C45CBE" w:rsidRDefault="00A97909" w:rsidP="00A9790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194" w:type="dxa"/>
            <w:shd w:val="clear" w:color="auto" w:fill="E0E0E0"/>
            <w:vAlign w:val="center"/>
          </w:tcPr>
          <w:p w:rsidR="00A97909" w:rsidRPr="00C45CBE" w:rsidRDefault="00A97909" w:rsidP="00A9790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97909" w:rsidRPr="00E6151A" w:rsidTr="00A97909">
        <w:trPr>
          <w:trHeight w:val="397"/>
          <w:jc w:val="center"/>
        </w:trPr>
        <w:tc>
          <w:tcPr>
            <w:tcW w:w="2460" w:type="dxa"/>
            <w:shd w:val="clear" w:color="auto" w:fill="006600"/>
            <w:vAlign w:val="center"/>
          </w:tcPr>
          <w:p w:rsidR="00A97909" w:rsidRPr="00C45CBE" w:rsidRDefault="00A97909" w:rsidP="00A97909">
            <w:pPr>
              <w:spacing w:line="32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45CBE">
              <w:rPr>
                <w:rFonts w:ascii="Verdana" w:hAnsi="Verdana"/>
                <w:b/>
                <w:sz w:val="18"/>
                <w:szCs w:val="18"/>
              </w:rPr>
              <w:t>Člen realizačního týmu</w:t>
            </w:r>
          </w:p>
        </w:tc>
        <w:tc>
          <w:tcPr>
            <w:tcW w:w="2194" w:type="dxa"/>
            <w:shd w:val="clear" w:color="auto" w:fill="E0E0E0"/>
          </w:tcPr>
          <w:p w:rsidR="00A97909" w:rsidRPr="00C45CBE" w:rsidRDefault="00A97909" w:rsidP="00A9790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194" w:type="dxa"/>
            <w:shd w:val="clear" w:color="auto" w:fill="E0E0E0"/>
          </w:tcPr>
          <w:p w:rsidR="00A97909" w:rsidRPr="00C45CBE" w:rsidRDefault="00A97909" w:rsidP="00A9790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194" w:type="dxa"/>
            <w:shd w:val="clear" w:color="auto" w:fill="E0E0E0"/>
            <w:vAlign w:val="center"/>
          </w:tcPr>
          <w:p w:rsidR="00A97909" w:rsidRPr="00C45CBE" w:rsidRDefault="00A97909" w:rsidP="00A9790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97909" w:rsidRPr="00E6151A" w:rsidTr="00A97909">
        <w:trPr>
          <w:trHeight w:val="397"/>
          <w:jc w:val="center"/>
        </w:trPr>
        <w:tc>
          <w:tcPr>
            <w:tcW w:w="2460" w:type="dxa"/>
            <w:shd w:val="clear" w:color="auto" w:fill="006600"/>
            <w:vAlign w:val="center"/>
          </w:tcPr>
          <w:p w:rsidR="00A97909" w:rsidRPr="00C45CBE" w:rsidRDefault="00A97909" w:rsidP="00A97909">
            <w:pPr>
              <w:spacing w:line="32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45CBE">
              <w:rPr>
                <w:rFonts w:ascii="Verdana" w:hAnsi="Verdana"/>
                <w:b/>
                <w:sz w:val="18"/>
                <w:szCs w:val="18"/>
              </w:rPr>
              <w:t>Advokátní koncipient</w:t>
            </w:r>
          </w:p>
          <w:p w:rsidR="00A97909" w:rsidRPr="00C45CBE" w:rsidRDefault="00A97909" w:rsidP="00A97909">
            <w:pPr>
              <w:spacing w:line="32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194" w:type="dxa"/>
            <w:shd w:val="clear" w:color="auto" w:fill="E0E0E0"/>
          </w:tcPr>
          <w:p w:rsidR="00A97909" w:rsidRPr="00C45CBE" w:rsidRDefault="00A97909" w:rsidP="00A9790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194" w:type="dxa"/>
            <w:shd w:val="clear" w:color="auto" w:fill="E0E0E0"/>
          </w:tcPr>
          <w:p w:rsidR="00A97909" w:rsidRPr="00C45CBE" w:rsidRDefault="00A97909" w:rsidP="00A9790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194" w:type="dxa"/>
            <w:shd w:val="clear" w:color="auto" w:fill="E0E0E0"/>
            <w:vAlign w:val="center"/>
          </w:tcPr>
          <w:p w:rsidR="00A97909" w:rsidRPr="00C45CBE" w:rsidRDefault="00A97909" w:rsidP="00A9790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3A1C86" w:rsidRDefault="003A1C86" w:rsidP="003A1C86">
      <w:pPr>
        <w:rPr>
          <w:rFonts w:ascii="Verdana" w:hAnsi="Verdana"/>
          <w:sz w:val="16"/>
          <w:szCs w:val="16"/>
        </w:rPr>
      </w:pPr>
    </w:p>
    <w:p w:rsidR="00A97909" w:rsidRDefault="00A97909" w:rsidP="005743F3">
      <w:pPr>
        <w:rPr>
          <w:rFonts w:ascii="Verdana" w:hAnsi="Verdana"/>
          <w:sz w:val="16"/>
          <w:szCs w:val="16"/>
        </w:rPr>
      </w:pPr>
    </w:p>
    <w:p w:rsidR="003A1C86" w:rsidRPr="005743F3" w:rsidRDefault="003A1C86" w:rsidP="005743F3">
      <w:pPr>
        <w:rPr>
          <w:sz w:val="16"/>
          <w:szCs w:val="16"/>
        </w:rPr>
      </w:pPr>
      <w:r w:rsidRPr="00CC39C2">
        <w:rPr>
          <w:rFonts w:ascii="Verdana" w:hAnsi="Verdana"/>
          <w:sz w:val="16"/>
          <w:szCs w:val="16"/>
        </w:rPr>
        <w:t>Datum: ..................................</w:t>
      </w:r>
    </w:p>
    <w:p w:rsidR="003A1C86" w:rsidRDefault="003A1C86" w:rsidP="001623F3">
      <w:pPr>
        <w:spacing w:line="360" w:lineRule="auto"/>
        <w:jc w:val="center"/>
        <w:rPr>
          <w:rFonts w:ascii="Verdana" w:hAnsi="Verdana"/>
          <w:b/>
          <w:sz w:val="16"/>
          <w:szCs w:val="16"/>
        </w:rPr>
      </w:pPr>
    </w:p>
    <w:p w:rsidR="00331040" w:rsidRDefault="00331040" w:rsidP="001623F3">
      <w:pPr>
        <w:spacing w:line="360" w:lineRule="auto"/>
        <w:jc w:val="center"/>
        <w:rPr>
          <w:rFonts w:ascii="Verdana" w:hAnsi="Verdana"/>
          <w:b/>
          <w:sz w:val="16"/>
          <w:szCs w:val="16"/>
        </w:rPr>
      </w:pPr>
    </w:p>
    <w:p w:rsidR="00331040" w:rsidRDefault="00331040" w:rsidP="001623F3">
      <w:pPr>
        <w:spacing w:line="360" w:lineRule="auto"/>
        <w:jc w:val="center"/>
        <w:rPr>
          <w:rFonts w:ascii="Verdana" w:hAnsi="Verdana"/>
          <w:b/>
          <w:sz w:val="16"/>
          <w:szCs w:val="16"/>
        </w:rPr>
      </w:pPr>
    </w:p>
    <w:p w:rsidR="005A1289" w:rsidRPr="00CC39C2" w:rsidRDefault="001623F3" w:rsidP="001623F3">
      <w:pPr>
        <w:spacing w:line="36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                               </w:t>
      </w:r>
      <w:r w:rsidR="005A1289" w:rsidRPr="00CC39C2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</w:t>
      </w:r>
    </w:p>
    <w:p w:rsidR="0048547B" w:rsidRDefault="006527CA" w:rsidP="00CB385A">
      <w:pPr>
        <w:spacing w:line="36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</w:t>
      </w:r>
      <w:r w:rsidR="001623F3" w:rsidRPr="00CC39C2">
        <w:rPr>
          <w:rFonts w:ascii="Verdana" w:hAnsi="Verdana"/>
          <w:sz w:val="16"/>
          <w:szCs w:val="16"/>
        </w:rPr>
        <w:t>j</w:t>
      </w:r>
      <w:r w:rsidR="005A1289" w:rsidRPr="00CC39C2">
        <w:rPr>
          <w:rFonts w:ascii="Verdana" w:hAnsi="Verdana"/>
          <w:sz w:val="16"/>
          <w:szCs w:val="16"/>
        </w:rPr>
        <w:t xml:space="preserve">méno, příjmení a podpis osoby oprávněné jednat jménem či za </w:t>
      </w:r>
      <w:r w:rsidR="008A5936">
        <w:rPr>
          <w:rFonts w:ascii="Verdana" w:hAnsi="Verdana"/>
          <w:sz w:val="16"/>
          <w:szCs w:val="16"/>
        </w:rPr>
        <w:t>účastníka</w:t>
      </w:r>
    </w:p>
    <w:p w:rsidR="00213DE3" w:rsidRPr="00CC39C2" w:rsidRDefault="00213DE3" w:rsidP="005A1289">
      <w:pPr>
        <w:rPr>
          <w:rFonts w:ascii="Verdana" w:hAnsi="Verdana"/>
          <w:sz w:val="16"/>
          <w:szCs w:val="16"/>
        </w:rPr>
      </w:pPr>
    </w:p>
    <w:sectPr w:rsidR="00213DE3" w:rsidRPr="00CC39C2" w:rsidSect="00CB5AE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8C4" w:rsidRDefault="009E78C4" w:rsidP="0048547B">
      <w:r>
        <w:separator/>
      </w:r>
    </w:p>
  </w:endnote>
  <w:endnote w:type="continuationSeparator" w:id="0">
    <w:p w:rsidR="009E78C4" w:rsidRDefault="009E78C4" w:rsidP="0048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F79" w:rsidRDefault="009C68D8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45CBE">
      <w:rPr>
        <w:noProof/>
      </w:rPr>
      <w:t>2</w:t>
    </w:r>
    <w:r>
      <w:fldChar w:fldCharType="end"/>
    </w:r>
  </w:p>
  <w:p w:rsidR="00CD4F79" w:rsidRDefault="00CD4F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8C4" w:rsidRDefault="009E78C4" w:rsidP="0048547B">
      <w:r>
        <w:separator/>
      </w:r>
    </w:p>
  </w:footnote>
  <w:footnote w:type="continuationSeparator" w:id="0">
    <w:p w:rsidR="009E78C4" w:rsidRDefault="009E78C4" w:rsidP="00485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F79" w:rsidRPr="005743F3" w:rsidRDefault="00EE5FB4" w:rsidP="00A97909">
    <w:pPr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0"/>
        <w:szCs w:val="20"/>
      </w:rPr>
      <w:t xml:space="preserve">Příloha č. </w:t>
    </w:r>
    <w:r w:rsidR="00130000">
      <w:rPr>
        <w:rFonts w:ascii="Verdana" w:hAnsi="Verdana"/>
        <w:b/>
        <w:sz w:val="20"/>
        <w:szCs w:val="20"/>
      </w:rPr>
      <w:t>1</w:t>
    </w:r>
    <w:r w:rsidR="00CD4F79">
      <w:rPr>
        <w:rFonts w:ascii="Verdana" w:hAnsi="Verdana"/>
        <w:sz w:val="20"/>
        <w:szCs w:val="20"/>
      </w:rPr>
      <w:t>:</w:t>
    </w:r>
    <w:r w:rsidR="00B003EC">
      <w:rPr>
        <w:rFonts w:ascii="Verdana" w:hAnsi="Verdana"/>
        <w:sz w:val="20"/>
        <w:szCs w:val="20"/>
      </w:rPr>
      <w:t xml:space="preserve"> </w:t>
    </w:r>
    <w:r w:rsidR="00A97909" w:rsidRPr="00A97909">
      <w:rPr>
        <w:rFonts w:ascii="Verdana" w:hAnsi="Verdana"/>
        <w:b/>
        <w:sz w:val="20"/>
        <w:szCs w:val="20"/>
      </w:rPr>
      <w:t>Rámcová dohoda – Zajištění externí administrace ICT</w:t>
    </w:r>
    <w:r w:rsidR="00A97909">
      <w:rPr>
        <w:rFonts w:ascii="Verdana" w:hAnsi="Verdana"/>
        <w:b/>
        <w:sz w:val="20"/>
        <w:szCs w:val="20"/>
      </w:rPr>
      <w:t xml:space="preserve"> veřejných </w:t>
    </w:r>
    <w:r w:rsidR="00A97909" w:rsidRPr="00A97909">
      <w:rPr>
        <w:rFonts w:ascii="Verdana" w:hAnsi="Verdana"/>
        <w:b/>
        <w:sz w:val="20"/>
        <w:szCs w:val="20"/>
      </w:rPr>
      <w:t>zakáze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289"/>
    <w:rsid w:val="000436C8"/>
    <w:rsid w:val="00065378"/>
    <w:rsid w:val="00071A66"/>
    <w:rsid w:val="000843CB"/>
    <w:rsid w:val="000B1941"/>
    <w:rsid w:val="000B4518"/>
    <w:rsid w:val="000E2AC9"/>
    <w:rsid w:val="000E2CCB"/>
    <w:rsid w:val="000F4A5C"/>
    <w:rsid w:val="0010761C"/>
    <w:rsid w:val="00130000"/>
    <w:rsid w:val="00130A51"/>
    <w:rsid w:val="0014388D"/>
    <w:rsid w:val="00160BA8"/>
    <w:rsid w:val="001623F3"/>
    <w:rsid w:val="001D15EC"/>
    <w:rsid w:val="001D2C4A"/>
    <w:rsid w:val="001F2801"/>
    <w:rsid w:val="00203A32"/>
    <w:rsid w:val="00213DE3"/>
    <w:rsid w:val="0023197A"/>
    <w:rsid w:val="002363D8"/>
    <w:rsid w:val="00245269"/>
    <w:rsid w:val="00261F63"/>
    <w:rsid w:val="00282AF7"/>
    <w:rsid w:val="00286A2C"/>
    <w:rsid w:val="002D0DD2"/>
    <w:rsid w:val="002E67E0"/>
    <w:rsid w:val="002E72CC"/>
    <w:rsid w:val="002F6022"/>
    <w:rsid w:val="00304F14"/>
    <w:rsid w:val="00312561"/>
    <w:rsid w:val="003203EC"/>
    <w:rsid w:val="00321633"/>
    <w:rsid w:val="00331040"/>
    <w:rsid w:val="003447EF"/>
    <w:rsid w:val="00377A23"/>
    <w:rsid w:val="003A1C86"/>
    <w:rsid w:val="003A2A20"/>
    <w:rsid w:val="003B62C4"/>
    <w:rsid w:val="00404156"/>
    <w:rsid w:val="00412B45"/>
    <w:rsid w:val="00415049"/>
    <w:rsid w:val="00452A44"/>
    <w:rsid w:val="004628C9"/>
    <w:rsid w:val="0048547B"/>
    <w:rsid w:val="004A261F"/>
    <w:rsid w:val="004C4860"/>
    <w:rsid w:val="00536736"/>
    <w:rsid w:val="00546A52"/>
    <w:rsid w:val="00570049"/>
    <w:rsid w:val="005743F3"/>
    <w:rsid w:val="005A1289"/>
    <w:rsid w:val="005E4010"/>
    <w:rsid w:val="006143B1"/>
    <w:rsid w:val="00636DD9"/>
    <w:rsid w:val="00644818"/>
    <w:rsid w:val="006527CA"/>
    <w:rsid w:val="00654F53"/>
    <w:rsid w:val="0066113C"/>
    <w:rsid w:val="00670477"/>
    <w:rsid w:val="00677477"/>
    <w:rsid w:val="006B29EB"/>
    <w:rsid w:val="006D452D"/>
    <w:rsid w:val="006D64F7"/>
    <w:rsid w:val="006F136B"/>
    <w:rsid w:val="006F469F"/>
    <w:rsid w:val="0070370E"/>
    <w:rsid w:val="00713B6A"/>
    <w:rsid w:val="0072598D"/>
    <w:rsid w:val="007502E9"/>
    <w:rsid w:val="007613EB"/>
    <w:rsid w:val="00763E20"/>
    <w:rsid w:val="007765C4"/>
    <w:rsid w:val="00782601"/>
    <w:rsid w:val="007C59D3"/>
    <w:rsid w:val="007F4FA8"/>
    <w:rsid w:val="007F5A9F"/>
    <w:rsid w:val="007F6FD1"/>
    <w:rsid w:val="00800347"/>
    <w:rsid w:val="00880D3F"/>
    <w:rsid w:val="00882752"/>
    <w:rsid w:val="00887C95"/>
    <w:rsid w:val="008A5936"/>
    <w:rsid w:val="008C158F"/>
    <w:rsid w:val="008F5B18"/>
    <w:rsid w:val="00921FBF"/>
    <w:rsid w:val="0092553E"/>
    <w:rsid w:val="00926BB9"/>
    <w:rsid w:val="00940907"/>
    <w:rsid w:val="009500C2"/>
    <w:rsid w:val="0095661C"/>
    <w:rsid w:val="009573A9"/>
    <w:rsid w:val="00986495"/>
    <w:rsid w:val="009A4122"/>
    <w:rsid w:val="009B65EF"/>
    <w:rsid w:val="009C68D8"/>
    <w:rsid w:val="009E78C4"/>
    <w:rsid w:val="00A02009"/>
    <w:rsid w:val="00A04F3F"/>
    <w:rsid w:val="00A07D05"/>
    <w:rsid w:val="00A15C40"/>
    <w:rsid w:val="00A26C3A"/>
    <w:rsid w:val="00A57DA9"/>
    <w:rsid w:val="00A870E9"/>
    <w:rsid w:val="00A93ABA"/>
    <w:rsid w:val="00A97909"/>
    <w:rsid w:val="00AA0031"/>
    <w:rsid w:val="00AD66D0"/>
    <w:rsid w:val="00AF4135"/>
    <w:rsid w:val="00AF666F"/>
    <w:rsid w:val="00B003EC"/>
    <w:rsid w:val="00B152C2"/>
    <w:rsid w:val="00B20E19"/>
    <w:rsid w:val="00B46B23"/>
    <w:rsid w:val="00B57C34"/>
    <w:rsid w:val="00B74F55"/>
    <w:rsid w:val="00B77CA3"/>
    <w:rsid w:val="00BA7E6E"/>
    <w:rsid w:val="00BB69C3"/>
    <w:rsid w:val="00BC1452"/>
    <w:rsid w:val="00C25F75"/>
    <w:rsid w:val="00C45CBE"/>
    <w:rsid w:val="00C54E35"/>
    <w:rsid w:val="00C835B1"/>
    <w:rsid w:val="00C94E9F"/>
    <w:rsid w:val="00CB385A"/>
    <w:rsid w:val="00CB5AEB"/>
    <w:rsid w:val="00CC39C2"/>
    <w:rsid w:val="00CC6CE7"/>
    <w:rsid w:val="00CD4F79"/>
    <w:rsid w:val="00CE606C"/>
    <w:rsid w:val="00CF4898"/>
    <w:rsid w:val="00D246E2"/>
    <w:rsid w:val="00D32D0F"/>
    <w:rsid w:val="00D54131"/>
    <w:rsid w:val="00D81F8D"/>
    <w:rsid w:val="00D90498"/>
    <w:rsid w:val="00DA6B1F"/>
    <w:rsid w:val="00DB6F51"/>
    <w:rsid w:val="00E14E98"/>
    <w:rsid w:val="00E4065E"/>
    <w:rsid w:val="00E560C8"/>
    <w:rsid w:val="00E61DB0"/>
    <w:rsid w:val="00EA6B19"/>
    <w:rsid w:val="00EB61ED"/>
    <w:rsid w:val="00EB70E1"/>
    <w:rsid w:val="00EC5B3C"/>
    <w:rsid w:val="00ED7D37"/>
    <w:rsid w:val="00EE5FB4"/>
    <w:rsid w:val="00F26645"/>
    <w:rsid w:val="00F33DEB"/>
    <w:rsid w:val="00F7332F"/>
    <w:rsid w:val="00F828D2"/>
    <w:rsid w:val="00F97D66"/>
    <w:rsid w:val="00FC3B5F"/>
    <w:rsid w:val="00FF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5C120B-E4B4-4218-B7FA-22CD3A70A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A128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A12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8547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8547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6B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46B23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rsid w:val="00EB61E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enka.Rychlovska@szif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E26BA-EDAD-4EF6-BD19-240A5CFEA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0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zemědělský intervenční fond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f03645</dc:creator>
  <cp:lastModifiedBy>Rychlovská Lenka Mgr.</cp:lastModifiedBy>
  <cp:revision>11</cp:revision>
  <cp:lastPrinted>2012-08-15T12:16:00Z</cp:lastPrinted>
  <dcterms:created xsi:type="dcterms:W3CDTF">2018-04-09T07:37:00Z</dcterms:created>
  <dcterms:modified xsi:type="dcterms:W3CDTF">2018-07-20T13:43:00Z</dcterms:modified>
</cp:coreProperties>
</file>